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67A4" w14:textId="55B5BFAA" w:rsidR="00E27098" w:rsidRPr="00BC7418" w:rsidRDefault="00AA5AC8" w:rsidP="00736CAC">
      <w:pPr>
        <w:rPr>
          <w:rFonts w:asciiTheme="minorHAnsi" w:hAnsiTheme="minorHAnsi" w:cstheme="minorHAnsi"/>
          <w:b/>
          <w:bCs/>
          <w:lang w:val="en-GB"/>
        </w:rPr>
      </w:pPr>
      <w:r w:rsidRPr="00BC7418">
        <w:rPr>
          <w:rFonts w:asciiTheme="minorHAnsi" w:hAnsiTheme="minorHAnsi" w:cstheme="minorHAnsi"/>
          <w:b/>
          <w:bCs/>
          <w:lang w:val="en-GB"/>
        </w:rPr>
        <w:t xml:space="preserve">Social Media </w:t>
      </w:r>
      <w:r w:rsidR="009976AD" w:rsidRPr="00BC7418">
        <w:rPr>
          <w:rFonts w:asciiTheme="minorHAnsi" w:hAnsiTheme="minorHAnsi" w:cstheme="minorHAnsi"/>
          <w:b/>
          <w:bCs/>
          <w:lang w:val="en-GB"/>
        </w:rPr>
        <w:t xml:space="preserve">Posts </w:t>
      </w:r>
      <w:r w:rsidR="000F22A3" w:rsidRPr="00BC7418">
        <w:rPr>
          <w:rFonts w:asciiTheme="minorHAnsi" w:hAnsiTheme="minorHAnsi" w:cstheme="minorHAnsi"/>
          <w:b/>
          <w:bCs/>
          <w:lang w:val="en-GB"/>
        </w:rPr>
        <w:t>Juli/August</w:t>
      </w:r>
    </w:p>
    <w:p w14:paraId="2D9FB1D7" w14:textId="77777777" w:rsidR="00E27098" w:rsidRPr="00BC7418" w:rsidRDefault="00E27098" w:rsidP="00736CAC">
      <w:pPr>
        <w:rPr>
          <w:rFonts w:asciiTheme="minorHAnsi" w:hAnsiTheme="minorHAnsi" w:cstheme="minorHAnsi"/>
          <w:color w:val="1D9BF0"/>
          <w:sz w:val="21"/>
          <w:szCs w:val="21"/>
          <w:shd w:val="clear" w:color="auto" w:fill="FFFFFF"/>
          <w:lang w:val="en-GB"/>
        </w:rPr>
      </w:pPr>
    </w:p>
    <w:p w14:paraId="59DC30F1" w14:textId="77777777" w:rsidR="00E27098" w:rsidRPr="00A66F36" w:rsidRDefault="00E27098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GB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en-GB"/>
        </w:rPr>
        <w:t>Twitter:</w:t>
      </w:r>
    </w:p>
    <w:p w14:paraId="4EE57A5E" w14:textId="3EBB70B6" w:rsidR="009F4F1C" w:rsidRPr="009F4F1C" w:rsidRDefault="009F4F1C" w:rsidP="009F4F1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#Karius und #Baktus kennt in Deutschland jedes Kind. Ein 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benso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emeines 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uo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270F"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s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Diabetes und #Parodontitis. Eine #Zahn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t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ntzündung steigert das Diabetesrisiko und 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mgekehr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leiner Tipp: Einfach mal den #ParoCheck machen unter </w:t>
      </w:r>
      <w:hyperlink r:id="rId10" w:anchor="check" w:history="1">
        <w:r w:rsidR="003149A6" w:rsidRPr="00BC741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t>https://paro-check.de/#check</w:t>
        </w:r>
      </w:hyperlink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#GesundAbMund </w:t>
      </w:r>
    </w:p>
    <w:p w14:paraId="31EC2172" w14:textId="06278758" w:rsidR="00E27098" w:rsidRPr="00CD36BE" w:rsidRDefault="00E27098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57FF005" w14:textId="093B2A0C" w:rsidR="00E53783" w:rsidRPr="00A66F36" w:rsidRDefault="00E53783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28A7BAAB" w14:textId="406E418F" w:rsidR="0020307D" w:rsidRDefault="007F4780" w:rsidP="007F478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rius und Baktus kennt in Deutschland jedes Kind. Ei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benso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emeines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uo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st Diabetes und Parodontitis. Eine Zah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t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ntzündung steigert das Diabetesrisiko und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mgekehr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leiner Tipp: Einfach mal den </w:t>
      </w:r>
      <w:r w:rsidR="0020307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o</w:t>
      </w:r>
      <w:r w:rsidR="0020307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heck machen unter </w:t>
      </w:r>
      <w:hyperlink r:id="rId11" w:anchor="check" w:history="1">
        <w:r w:rsidRPr="00BC741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t>https://paro-check.de/#check</w:t>
        </w:r>
      </w:hyperlink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397D461" w14:textId="77777777" w:rsidR="0020307D" w:rsidRDefault="007F4780" w:rsidP="007F478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</w:t>
      </w:r>
    </w:p>
    <w:p w14:paraId="332BA720" w14:textId="33DB7F3B" w:rsidR="007F4780" w:rsidRPr="009F4F1C" w:rsidRDefault="0020307D" w:rsidP="007F478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Parocheck</w:t>
      </w:r>
      <w:r w:rsidR="007F4780"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9D39DC9" w14:textId="5658F891" w:rsidR="00E53783" w:rsidRPr="00BC7418" w:rsidRDefault="00E5378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E44B6A2" w14:textId="5F4C7330" w:rsidR="00E53783" w:rsidRPr="00A66F36" w:rsidRDefault="00E53783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Instagram: </w:t>
      </w:r>
    </w:p>
    <w:p w14:paraId="276553F6" w14:textId="49158918" w:rsidR="00411F43" w:rsidRDefault="00411F43" w:rsidP="00411F4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rius und Baktus kennt in Deutschland jedes Kind. Ei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benso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gemeines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uo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st Diabetes und Parodontitis. Eine Zah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t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ntzündung steigert das Diabetesrisiko und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mgekehrt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leiner Tipp: Einfach mal den Paro-Check machen unter </w:t>
      </w:r>
      <w:hyperlink r:id="rId12" w:anchor="check" w:history="1">
        <w:r w:rsidRPr="00BC741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t>https://paro-check.de/#chec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Link in der Bio).</w:t>
      </w:r>
    </w:p>
    <w:p w14:paraId="028BBDD3" w14:textId="7FED07F2" w:rsidR="00411F43" w:rsidRPr="009F4F1C" w:rsidRDefault="00411F43" w:rsidP="00411F4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Parocheck</w:t>
      </w:r>
      <w:r w:rsidRPr="009F4F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#Diabetes #Parodontitis </w:t>
      </w:r>
    </w:p>
    <w:p w14:paraId="4DB776CA" w14:textId="77777777" w:rsidR="00EA6330" w:rsidRPr="00BC7418" w:rsidRDefault="00EA633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6646F0C" w14:textId="1BF07E52" w:rsidR="009976AD" w:rsidRPr="00411F43" w:rsidRDefault="00E27098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61CD06D5" w14:textId="13830E9F" w:rsidR="00411F43" w:rsidRDefault="00411F4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Bei Instagram Link in die Bio)</w:t>
      </w:r>
    </w:p>
    <w:p w14:paraId="25D4B8D0" w14:textId="77777777" w:rsidR="00CA6070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69FA6D3" w14:textId="020C4504" w:rsidR="00411F43" w:rsidRPr="00BC7418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2BC06007" wp14:editId="7B6958DD">
            <wp:extent cx="3960000" cy="2067302"/>
            <wp:effectExtent l="0" t="0" r="254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3578" w14:textId="1A34E4E5" w:rsidR="000F22A3" w:rsidRDefault="000F22A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7AAB337" w14:textId="5B297C3F" w:rsidR="00B5522F" w:rsidRPr="00BC7418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6190517B" wp14:editId="618FF45F">
            <wp:extent cx="3960000" cy="2070357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853" w14:textId="63015696" w:rsidR="00B5522F" w:rsidRDefault="00B5522F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BB187E4" w14:textId="77777777" w:rsidR="00B5522F" w:rsidRPr="00A66F36" w:rsidRDefault="00B5522F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069AAEA" w14:textId="357F47A9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35BA9FDA" w14:textId="76F3C95F" w:rsidR="00ED0225" w:rsidRPr="00BC7418" w:rsidRDefault="00A71003" w:rsidP="00ED0225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Wer #Diabetes hat</w:t>
      </w:r>
      <w:r w:rsidR="00EF08F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uss nicht nur auf den 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lutzucker achten, sondern auch auf die #Mundhygiene.</w:t>
      </w:r>
      <w:r w:rsidR="00B722C4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nn 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="00B722C4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abetiker</w:t>
      </w:r>
      <w:r w:rsidR="003149A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:</w:t>
      </w:r>
      <w:r w:rsidR="00B722C4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nen 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önnen</w:t>
      </w:r>
      <w:r w:rsidR="009A270F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D0225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in 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is zu </w:t>
      </w:r>
      <w:r w:rsidR="00ED0225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eifach höheres Risiko</w:t>
      </w:r>
      <w:r w:rsidR="00C545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ben</w:t>
      </w:r>
      <w:r w:rsidR="00DC3C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ED0225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 #Parodontitis zu erkranken</w:t>
      </w:r>
      <w:r w:rsidR="00B827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="00ED0225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722C4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ir </w:t>
      </w:r>
      <w:r w:rsidR="00ED0225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pfehlen unseren #Parocheck: </w:t>
      </w:r>
      <w:hyperlink r:id="rId15" w:anchor="check" w:history="1">
        <w:r w:rsidR="00ED0225" w:rsidRPr="00BC741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t>https://paro-check.de/#check</w:t>
        </w:r>
      </w:hyperlink>
      <w:r w:rsidR="00C545A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98FD969" w14:textId="4EC39920" w:rsidR="00530F23" w:rsidRPr="00BC7418" w:rsidRDefault="00530F23" w:rsidP="00530F2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</w:t>
      </w:r>
    </w:p>
    <w:p w14:paraId="30CEA14F" w14:textId="3E944FF0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20F266D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595DE457" w14:textId="3F248449" w:rsidR="00C545AC" w:rsidRPr="00BC7418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r Diabetes ha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uss nicht nur auf den Blutzucker achten, sondern auch auf die Mundhygiene. Denn Diabetikerinn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d Diabetiker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önnen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i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is zu 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eifach höheres Risik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ben,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 Parodontitis zu erkrank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r empfehlen unseren Par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C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eck: </w:t>
      </w:r>
      <w:hyperlink r:id="rId16" w:anchor="check" w:history="1">
        <w:r w:rsidRPr="00BC7418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shd w:val="clear" w:color="auto" w:fill="FFFFFF"/>
          </w:rPr>
          <w:t>https://paro-check.de/#check</w:t>
        </w:r>
      </w:hyperlink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20DD5DF" w14:textId="77777777" w:rsidR="00C545AC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</w:t>
      </w:r>
    </w:p>
    <w:p w14:paraId="3EBEE600" w14:textId="43C0D2BE" w:rsidR="00C545AC" w:rsidRPr="00BC7418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Parocheck</w:t>
      </w:r>
    </w:p>
    <w:p w14:paraId="1A41C518" w14:textId="7777777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832E49D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Instagram: </w:t>
      </w:r>
    </w:p>
    <w:p w14:paraId="047026C4" w14:textId="66ED7814" w:rsidR="00C545AC" w:rsidRPr="00BC7418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r Diabetes ha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uss nicht nur auf den Blutzucker achten, sondern auch auf die Mundhygiene. Denn Diabetikerinn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d Diabetiker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önnen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i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is zu 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reifach höheres Risik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ben,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 Parodontitis zu erkrank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r empfehlen unseren Par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C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eck: </w:t>
      </w:r>
      <w:hyperlink r:id="rId17" w:anchor="check" w:history="1">
        <w:r w:rsidRPr="00C545A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https://paro-check.de/#check</w:t>
        </w:r>
      </w:hyperlink>
      <w:r w:rsidRPr="00C545AC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shd w:val="clear" w:color="auto" w:fill="FFFFFF"/>
        </w:rPr>
        <w:t xml:space="preserve"> (Link in der Bio).</w:t>
      </w:r>
    </w:p>
    <w:p w14:paraId="5AC13EAC" w14:textId="55D594BE" w:rsidR="00C545AC" w:rsidRPr="00C545AC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Parocheck #Diabetes #Parodontitis</w:t>
      </w:r>
    </w:p>
    <w:p w14:paraId="0379430A" w14:textId="185948F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E0D8E9A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7352FD97" w14:textId="77777777" w:rsidR="00C545AC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Bei Instagram Link in die Bio)</w:t>
      </w:r>
    </w:p>
    <w:p w14:paraId="5953AE35" w14:textId="77777777" w:rsidR="008A09E8" w:rsidRPr="00BC7418" w:rsidRDefault="008A09E8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293587B" w14:textId="49B65BDF" w:rsidR="001F6DB7" w:rsidRPr="00BC7418" w:rsidRDefault="001F6DB7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73EF5725" wp14:editId="21F501F9">
            <wp:extent cx="3960000" cy="2078214"/>
            <wp:effectExtent l="0" t="0" r="2540" b="508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242E" w14:textId="77777777" w:rsidR="000F22A3" w:rsidRPr="00BC7418" w:rsidRDefault="000F22A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C7350DF" w14:textId="77777777" w:rsidR="000F22A3" w:rsidRPr="00BC7418" w:rsidRDefault="000F22A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AD978C4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3D4DE1CB" w14:textId="5FAF5AC6" w:rsidR="00291F04" w:rsidRPr="00291F04" w:rsidRDefault="003149A6" w:rsidP="00291F04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Ältere</w:t>
      </w:r>
      <w:r w:rsidR="00291F04"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enschen sind </w:t>
      </w:r>
      <w:r w:rsidR="00DC3C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onders</w:t>
      </w:r>
      <w:r w:rsidR="00DC3C90"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91F04"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äufig von #Parodontitis betroffen</w:t>
      </w:r>
      <w:r w:rsidR="00E45E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as viele nicht wissen</w:t>
      </w:r>
      <w:r w:rsidR="00E45E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: Eine </w:t>
      </w:r>
      <w:r w:rsidR="00291F04"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odontitis kann auch ein #Infektionsrisiko für künstliche #Gelenke und andere #Prothese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in</w:t>
      </w:r>
      <w:r w:rsidR="00291F04"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45ED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üfen Sie Ihr Parodontitis-Risiko mit dem</w:t>
      </w:r>
      <w:r w:rsidR="00291F04"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o-Check: https://paro-check.de/#check</w:t>
      </w:r>
      <w:r w:rsidR="00C545A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3FAB3E5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3D436FA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3050C114" w14:textId="4A6BF1B7" w:rsidR="00C545AC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Ältere</w:t>
      </w:r>
      <w:r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enschen sind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onders</w:t>
      </w:r>
      <w:r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äufig von Parodontitis betroff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Was viele nicht wissen: Eine </w:t>
      </w:r>
      <w:r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odontitis kann auch ein Infektionsrisiko für künstliche Gelenke und andere Prothese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in</w:t>
      </w:r>
      <w:r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üfen Sie Ihr Parodontitis-Risiko mit dem</w:t>
      </w:r>
      <w:r w:rsidRPr="00291F0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o-Check: </w:t>
      </w:r>
      <w:hyperlink r:id="rId19" w:anchor="check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/#chec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2226ED4" w14:textId="5CCBBB58" w:rsidR="00C545AC" w:rsidRPr="00291F04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Parocheck #GesundAbMund</w:t>
      </w:r>
    </w:p>
    <w:p w14:paraId="36AD2324" w14:textId="7777777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B29E596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33742C6F" w14:textId="2635093E" w:rsidR="000F22A3" w:rsidRPr="00BC7418" w:rsidRDefault="00291F04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inkvorschau</w:t>
      </w:r>
    </w:p>
    <w:p w14:paraId="3BE9CD9E" w14:textId="77777777" w:rsidR="000F22A3" w:rsidRDefault="000F22A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6883518" w14:textId="77777777" w:rsidR="0016225C" w:rsidRPr="00BC7418" w:rsidRDefault="0016225C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C047C71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4A8A9EF3" w14:textId="7B96FC9D" w:rsidR="00594315" w:rsidRPr="00594315" w:rsidRDefault="00594315" w:rsidP="00594315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#Zähne 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ind von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Mundschleimhaut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mgeben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A3C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ei einer Entzündung 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s Zahnfleisches und </w:t>
      </w:r>
      <w:r w:rsidR="003C3C4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bettes </w:t>
      </w:r>
      <w:r w:rsidR="005A3C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e #Parodontitis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können Bakterien leicht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den Körper eindringen und andere Krankheiten beeinflussen. Infos rund um das Thema Parodontitis gibt</w:t>
      </w:r>
      <w:r w:rsidR="007D1D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 hier: https://paro-check.de</w:t>
      </w:r>
    </w:p>
    <w:p w14:paraId="3326E261" w14:textId="7777777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5C76938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2F9C6848" w14:textId="79B1D107" w:rsidR="0016225C" w:rsidRDefault="0016225C" w:rsidP="0016225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ähn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ind von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undschleimhau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mgeben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i einer Entzündung des Zahnfleisches und -bettes wie Parodontitis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können Bakterien leich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den Körper eindringen und andere Krankheiten beeinflussen. Infos rund um das Thema Parodontitis gib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 hier: </w:t>
      </w:r>
      <w:hyperlink r:id="rId20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7A554FDF" w14:textId="1F99CE9F" w:rsidR="0016225C" w:rsidRPr="00594315" w:rsidRDefault="0016225C" w:rsidP="0016225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</w:t>
      </w:r>
    </w:p>
    <w:p w14:paraId="7E1C7C35" w14:textId="7777777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5D5E8A1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Instagram: </w:t>
      </w:r>
    </w:p>
    <w:p w14:paraId="55250863" w14:textId="44C39A3D" w:rsidR="0016225C" w:rsidRDefault="0016225C" w:rsidP="0016225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ähn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ind von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undschleimhau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mgeben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i einer Entzündung des Zahnfleisches und -bettes wie Parodontitis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können Bakterien leich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den Körper eindringen und andere Krankheiten beeinflussen. Infos rund um das Thema Parodontitis gib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5943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 hier: </w:t>
      </w:r>
      <w:hyperlink r:id="rId21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Link in der Bio).</w:t>
      </w:r>
    </w:p>
    <w:p w14:paraId="08BF9303" w14:textId="2BE57AA3" w:rsidR="0016225C" w:rsidRPr="00594315" w:rsidRDefault="0016225C" w:rsidP="0016225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 #Entzündung #Bakterien #Parodontitis</w:t>
      </w:r>
    </w:p>
    <w:p w14:paraId="1A4A2735" w14:textId="7777777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9CED101" w14:textId="77777777" w:rsidR="000F22A3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6FBD2820" w14:textId="3D037CDA" w:rsidR="00451A7D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Bei Instagram Link in die Bio)</w:t>
      </w:r>
    </w:p>
    <w:p w14:paraId="49D986D8" w14:textId="77777777" w:rsidR="00CA6070" w:rsidRDefault="00CA6070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F15CD5F" w14:textId="1000465E" w:rsidR="00F56B89" w:rsidRPr="00CA6070" w:rsidRDefault="00CA6070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741642F7" wp14:editId="74FA2FAA">
            <wp:extent cx="3960000" cy="2051587"/>
            <wp:effectExtent l="0" t="0" r="254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720E" w14:textId="77777777" w:rsidR="00F56B89" w:rsidRPr="00BC7418" w:rsidRDefault="00F56B89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358E014" w14:textId="5A8D7E2F" w:rsidR="00F56B89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77F15F03" wp14:editId="00C9BF5D">
            <wp:extent cx="3960000" cy="2069484"/>
            <wp:effectExtent l="0" t="0" r="254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513" w14:textId="77777777" w:rsidR="00CA6070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2411A1F2" w14:textId="27876057" w:rsidR="00F56B89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lastRenderedPageBreak/>
        <w:drawing>
          <wp:inline distT="0" distB="0" distL="0" distR="0" wp14:anchorId="0F87B5E3" wp14:editId="6272E170">
            <wp:extent cx="3960000" cy="2062937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6CCE" w14:textId="6C3F7C39" w:rsidR="00165A20" w:rsidRDefault="00165A2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A77768B" w14:textId="77777777" w:rsidR="00F56B89" w:rsidRPr="00BC7418" w:rsidRDefault="00F56B89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B897344" w14:textId="4FE4E43A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0D6B53B0" w14:textId="18CBF595" w:rsidR="00361C49" w:rsidRPr="00BC7418" w:rsidRDefault="00256BC1" w:rsidP="00361C4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nn eine #Parodontitis</w:t>
      </w:r>
      <w:r w:rsidR="001402AE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1C4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behandelt bleibt</w:t>
      </w:r>
      <w:r w:rsidR="001402AE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d alle Zähne befallen sind</w:t>
      </w:r>
      <w:r w:rsidR="00361C4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kann die Entzündungsfläch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usammen genommen</w:t>
      </w:r>
      <w:r w:rsidR="007D1D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61C4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e Größe eines #Handtellers </w:t>
      </w:r>
      <w:r w:rsidR="008436E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reichen</w:t>
      </w:r>
      <w:r w:rsidR="001402AE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Wie man</w:t>
      </w:r>
      <w:r w:rsidR="00A3028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ie</w:t>
      </w:r>
      <w:r w:rsidR="00361C4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D1D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="00361C4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ymptome </w:t>
      </w:r>
      <w:r w:rsidR="00A3028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nd das</w:t>
      </w:r>
      <w:r w:rsidR="001402AE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igene </w:t>
      </w:r>
      <w:r w:rsidR="007D1D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="001402AE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Risiko </w:t>
      </w:r>
      <w:r w:rsidR="00A3028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kennt,</w:t>
      </w:r>
      <w:r w:rsidR="001402AE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rfahren Sie hier: </w:t>
      </w:r>
      <w:r w:rsidR="00A30289"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ttps://paro-check.de</w:t>
      </w:r>
    </w:p>
    <w:p w14:paraId="1317E2C7" w14:textId="77777777" w:rsidR="00165A20" w:rsidRPr="00BC7418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663B580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217EB32E" w14:textId="4891B7DE" w:rsidR="00DB5997" w:rsidRDefault="00DB5997" w:rsidP="00DB599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nn eine Parodontitis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behandelt bleibt und alle Zähne befallen sind, kann die Entzündungsfläch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usammen genommen 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e Größe eines Handtellers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reichen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Wie man die Symptome und das eigene Risiko erkennt, erfahren Sie hier: </w:t>
      </w:r>
      <w:hyperlink r:id="rId25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9F1D426" w14:textId="54717180" w:rsidR="00DB5997" w:rsidRPr="00DB5997" w:rsidRDefault="00DB5997" w:rsidP="00DB599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</w:t>
      </w:r>
    </w:p>
    <w:p w14:paraId="0A36B4BD" w14:textId="77777777" w:rsidR="00165A20" w:rsidRPr="00BC7418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FC063D7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Instagram: </w:t>
      </w:r>
    </w:p>
    <w:p w14:paraId="2546368C" w14:textId="69FDE30F" w:rsidR="00DB5997" w:rsidRDefault="00DB5997" w:rsidP="00DB599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enn eine Parodontitis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behandelt bleibt und alle Zähne befallen sind, kann die Entzündungsfläche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usammen genommen 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e Größe eines Handtellers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reichen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Wie man die Symptome und das eigene Risiko erkennt, erfahren Sie hier: </w:t>
      </w:r>
      <w:hyperlink r:id="rId26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Link in der Bio). </w:t>
      </w:r>
    </w:p>
    <w:p w14:paraId="11A75E52" w14:textId="6366612A" w:rsidR="00DB5997" w:rsidRPr="00DB5997" w:rsidRDefault="00DB5997" w:rsidP="00DB5997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 #Parodontitis #Entzündung</w:t>
      </w:r>
      <w:r w:rsidR="0016225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Risiko</w:t>
      </w:r>
    </w:p>
    <w:p w14:paraId="42C31D40" w14:textId="77777777" w:rsidR="00165A20" w:rsidRPr="00BC7418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E0BD515" w14:textId="6160C665" w:rsidR="00A30289" w:rsidRPr="00C545AC" w:rsidRDefault="00165A20" w:rsidP="00E2709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4FB7CA58" w14:textId="77777777" w:rsidR="00451A7D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Bei Instagram Link in die Bio)</w:t>
      </w:r>
    </w:p>
    <w:p w14:paraId="59865FD4" w14:textId="128D5C6A" w:rsidR="00530920" w:rsidRDefault="0053092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9A2BC20" w14:textId="6C767B7C" w:rsidR="00530920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318BA3BD" wp14:editId="7BE81C29">
            <wp:extent cx="3960000" cy="2057262"/>
            <wp:effectExtent l="0" t="0" r="2540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C3C" w14:textId="0B4F8AC3" w:rsidR="00CA6070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58B20D4" w14:textId="486D8866" w:rsidR="00CA6070" w:rsidRDefault="00CA607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lastRenderedPageBreak/>
        <w:drawing>
          <wp:inline distT="0" distB="0" distL="0" distR="0" wp14:anchorId="445456E3" wp14:editId="545127B7">
            <wp:extent cx="3960000" cy="2067302"/>
            <wp:effectExtent l="0" t="0" r="2540" b="31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3EC" w14:textId="3F61D8A4" w:rsidR="00530920" w:rsidRPr="00BC7418" w:rsidRDefault="0053092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087923C" w14:textId="77777777" w:rsidR="00165A20" w:rsidRPr="00BC7418" w:rsidRDefault="00165A2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79C3C7C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5E603DF7" w14:textId="5D4E0408" w:rsidR="0014267F" w:rsidRPr="00BC7418" w:rsidRDefault="0014267F" w:rsidP="0014267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#Parodontitis ist eine chronische Entzündung </w:t>
      </w:r>
      <w:r w:rsidR="007D1D0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#Mund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Doch nicht nur der Mund leidet: </w:t>
      </w:r>
      <w:r w:rsidR="00CB39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ch das Risiko für</w:t>
      </w:r>
      <w:r w:rsidR="00B30E1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inen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Herzinfarkt </w:t>
      </w:r>
      <w:r w:rsid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der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Schlaganf</w:t>
      </w:r>
      <w:r w:rsidR="0020307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l 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n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eig</w:t>
      </w:r>
      <w:r w:rsidR="009A270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ie es um Ihr persönliches Parodontitis-Risiko </w:t>
      </w:r>
      <w:r w:rsidR="00DB58C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eht, könne</w:t>
      </w:r>
      <w:r w:rsid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 Sie hier prüfen: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ttps://paro-check.de/#check</w:t>
      </w:r>
    </w:p>
    <w:p w14:paraId="5FC90F6D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F61B325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57F6CC04" w14:textId="4C064D52" w:rsidR="00451A7D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odontitis ist eine chronische Entzündung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Mund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Doch nicht nur der Mund leidet: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ch das Risiko fü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inen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erzinfarkt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der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chlaganf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l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n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eig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ie es um Ihr persönliches Parodontitis-Risiko steht, können Sie hier prüfen: </w:t>
      </w:r>
      <w:hyperlink r:id="rId29" w:anchor="check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/#chec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27988BBD" w14:textId="7A7BFEAB" w:rsidR="00451A7D" w:rsidRPr="00BC7418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</w:t>
      </w:r>
    </w:p>
    <w:p w14:paraId="22227786" w14:textId="77777777" w:rsidR="00165A20" w:rsidRPr="00BC7418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F50046E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Instagram: </w:t>
      </w:r>
    </w:p>
    <w:p w14:paraId="5A269134" w14:textId="66949C5B" w:rsidR="00451A7D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arodontitis ist eine chronische Entzündung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Mund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Doch nicht nur der Mund leidet: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ch das Risiko fü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einen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erzinfarkt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der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chlaganf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l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n 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eig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</w:t>
      </w:r>
      <w:r w:rsidRPr="00586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ie es um Ihr persönliches Parodontitis-Risiko steht, können Sie hier prüfen: </w:t>
      </w:r>
      <w:hyperlink r:id="rId30" w:anchor="check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/#chec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Link in der Bio).</w:t>
      </w:r>
    </w:p>
    <w:p w14:paraId="149D5E78" w14:textId="2B2DA394" w:rsidR="00451A7D" w:rsidRPr="00BC7418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 #Schlaganfall #Herzinfarkt #Parodontitis</w:t>
      </w:r>
    </w:p>
    <w:p w14:paraId="5BC6C501" w14:textId="77777777" w:rsidR="00165A20" w:rsidRPr="00BC7418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380976B" w14:textId="296D263D" w:rsidR="00165A20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5F9377E8" w14:textId="619AAC73" w:rsidR="00087B53" w:rsidRDefault="00451A7D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Bei Instagram Link in die Bio)</w:t>
      </w:r>
    </w:p>
    <w:p w14:paraId="157A569B" w14:textId="77777777" w:rsidR="00087B53" w:rsidRDefault="00087B53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F4F8B65" w14:textId="6A814556" w:rsidR="00451A7D" w:rsidRDefault="009737B4" w:rsidP="00451A7D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6492AE56" wp14:editId="72A23A50">
            <wp:extent cx="3960000" cy="2058571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A868" w14:textId="77777777" w:rsidR="00530920" w:rsidRPr="00A66F36" w:rsidRDefault="005309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09D55AD" w14:textId="54A4029A" w:rsidR="00165A20" w:rsidRDefault="00165A2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53C8798" w14:textId="4D539442" w:rsidR="00F53708" w:rsidRDefault="00087B5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lastRenderedPageBreak/>
        <w:drawing>
          <wp:inline distT="0" distB="0" distL="0" distR="0" wp14:anchorId="1A6B8A83" wp14:editId="230476E0">
            <wp:extent cx="3960000" cy="2077341"/>
            <wp:effectExtent l="0" t="0" r="254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1395" w14:textId="4FED087C" w:rsidR="00165A20" w:rsidRDefault="00165A2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BA0BE77" w14:textId="77777777" w:rsidR="00F53708" w:rsidRPr="00BC7418" w:rsidRDefault="00F53708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454EACC" w14:textId="77777777" w:rsidR="00165A20" w:rsidRPr="000951F4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951F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19234E24" w14:textId="4EFE02FE" w:rsidR="000951F4" w:rsidRPr="000951F4" w:rsidRDefault="000951F4" w:rsidP="000951F4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951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Arthritis und #Parodontitis sind Entzündungen am Knochen bzw. den Gelenken. Wichtig: Wer die eine Krankheit hat, hat auch ein erhöhtes Risiko für die andere. Mehr Infos unter paro-check.de #GesundAbMund #Parocheck</w:t>
      </w:r>
    </w:p>
    <w:p w14:paraId="78C08326" w14:textId="77777777" w:rsidR="00165A20" w:rsidRPr="000951F4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C745081" w14:textId="77777777" w:rsidR="00165A20" w:rsidRPr="000951F4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0951F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3EEE1D48" w14:textId="07ED31C0" w:rsidR="00C545AC" w:rsidRPr="000951F4" w:rsidRDefault="00C545AC" w:rsidP="00C545AC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951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rthritis und Parodontitis sind Entzündungen am Knochen bzw. den Gelenken. Wichtig: Wer die eine Krankheit hat, hat auch ein erhöhtes Risiko für die andere. Mehr Infos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inden Sie</w:t>
      </w:r>
      <w:r w:rsidRPr="000951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nter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ww.</w:t>
      </w:r>
      <w:r w:rsidRPr="000951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ro-check.d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0951F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check</w:t>
      </w:r>
    </w:p>
    <w:p w14:paraId="6A37F6CE" w14:textId="77777777" w:rsidR="00165A20" w:rsidRPr="00BC7418" w:rsidRDefault="00165A20" w:rsidP="00165A20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0042870" w14:textId="77777777" w:rsidR="00165A20" w:rsidRPr="00A66F36" w:rsidRDefault="00165A20" w:rsidP="00165A2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5729A968" w14:textId="2E2ABAF8" w:rsidR="00165A20" w:rsidRPr="00BC7418" w:rsidRDefault="00A66F36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ink</w:t>
      </w:r>
    </w:p>
    <w:p w14:paraId="24C06DFC" w14:textId="77777777" w:rsidR="000F22A3" w:rsidRPr="00BC7418" w:rsidRDefault="000F22A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7A05F01" w14:textId="77777777" w:rsidR="005B7792" w:rsidRPr="00BC7418" w:rsidRDefault="005B7792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C1E3D87" w14:textId="77777777" w:rsidR="008D228E" w:rsidRPr="00A66F36" w:rsidRDefault="008D228E" w:rsidP="008D228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1447C5B2" w14:textId="7D31222D" w:rsidR="006110E7" w:rsidRPr="00BC7418" w:rsidRDefault="002D2B07" w:rsidP="006110E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ine Parodontitis kann ein Risikofaktor in der </w:t>
      </w:r>
      <w:r w:rsidR="00642F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chwangerschaft sein. </w:t>
      </w:r>
      <w:r w:rsidR="00642F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nn </w:t>
      </w:r>
      <w:r w:rsidR="00A321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="00642FD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chwangere</w:t>
      </w:r>
      <w:r w:rsidR="006110E7"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#Parodon</w:t>
      </w:r>
      <w:r w:rsidR="0034422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="006110E7"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tis haben ein höheres Risiko für </w:t>
      </w:r>
      <w:r w:rsidR="00A321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="006110E7"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rühgeburten und die </w:t>
      </w:r>
      <w:r w:rsidR="00A321E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="006110E7"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eugeborenen haben häufiger ein geringes #Geburtsgewicht. #GesundAbMund ist wichtig für die eigene Gesundheit und die des Babys</w:t>
      </w:r>
      <w:r w:rsidR="007A1899"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1A142BB7" w14:textId="77777777" w:rsidR="008D228E" w:rsidRPr="00BC7418" w:rsidRDefault="008D228E" w:rsidP="008D228E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2DDC447" w14:textId="77777777" w:rsidR="008D228E" w:rsidRPr="00A66F36" w:rsidRDefault="008D228E" w:rsidP="008D228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598DD21A" w14:textId="3E2EF773" w:rsidR="005432AA" w:rsidRPr="00BC7418" w:rsidRDefault="005432AA" w:rsidP="005432A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ine Parodontitis kann ein Risikofaktor in der Schwangerschaft sein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nn Schwangere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Parodo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tis haben ein höheres Risiko für Frühgeburten und die Neugeborenen haben häufiger ein geringes Geburtsgewicht. #GesundAbMund ist wichtig für die eigene Gesundheit und die des Babys.</w:t>
      </w:r>
    </w:p>
    <w:p w14:paraId="60BFA57E" w14:textId="77777777" w:rsidR="008D228E" w:rsidRPr="00BC7418" w:rsidRDefault="008D228E" w:rsidP="008D228E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589FECE0" w14:textId="77777777" w:rsidR="005432AA" w:rsidRDefault="008D228E" w:rsidP="008D228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Instagram:</w:t>
      </w:r>
    </w:p>
    <w:p w14:paraId="333CBA7A" w14:textId="2F0DB892" w:rsidR="008D228E" w:rsidRDefault="005432AA" w:rsidP="008D228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ine Parodontitis kann ein Risikofaktor in der Schwangerschaft sein.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nn Schwangere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Parodo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tis haben ein höheres Risiko für Frühgeburten und die Neugeborenen haben häufiger ein geringes Geburtsgewicht. Gesund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420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und ist wichtig für die eigene Gesundheit und die des Babys.</w:t>
      </w:r>
      <w:r w:rsidR="008D228E"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78D7957A" w14:textId="324C4B72" w:rsidR="005432AA" w:rsidRPr="005432AA" w:rsidRDefault="005432AA" w:rsidP="008D228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32A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 #Parodontitis #Schwangerschaft #Parocheck</w:t>
      </w:r>
    </w:p>
    <w:p w14:paraId="3BCA9CC8" w14:textId="77777777" w:rsidR="008D228E" w:rsidRPr="00BC7418" w:rsidRDefault="008D228E" w:rsidP="008D228E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6ED82EA" w14:textId="77777777" w:rsidR="008D228E" w:rsidRPr="00A66F36" w:rsidRDefault="008D228E" w:rsidP="008D228E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4EB9EFD8" w14:textId="15D74470" w:rsidR="00A66F36" w:rsidRDefault="00A66F36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8FA4D11" w14:textId="06FF45A6" w:rsidR="00F53708" w:rsidRDefault="00087B5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lastRenderedPageBreak/>
        <w:drawing>
          <wp:inline distT="0" distB="0" distL="0" distR="0" wp14:anchorId="0A1FB3C5" wp14:editId="3DD84257">
            <wp:extent cx="3960000" cy="2076032"/>
            <wp:effectExtent l="0" t="0" r="254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691A" w14:textId="77777777" w:rsidR="00DC07B7" w:rsidRDefault="00DC07B7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FD19C8A" w14:textId="17349798" w:rsidR="00F53708" w:rsidRDefault="0078009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1EEEC43D" wp14:editId="42D6A998">
            <wp:extent cx="3960000" cy="2056825"/>
            <wp:effectExtent l="0" t="0" r="254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8787" w14:textId="77777777" w:rsidR="00F53708" w:rsidRDefault="00F53708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03DD48A1" w14:textId="77777777" w:rsidR="009132B0" w:rsidRPr="00BC7418" w:rsidRDefault="009132B0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9555D6D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Twitter:</w:t>
      </w:r>
    </w:p>
    <w:p w14:paraId="08873453" w14:textId="4297C1E1" w:rsidR="00AA6783" w:rsidRPr="00BC7418" w:rsidRDefault="00AA6783" w:rsidP="00AA6783">
      <w:pPr>
        <w:rPr>
          <w:rFonts w:asciiTheme="minorHAnsi" w:hAnsiTheme="minorHAnsi" w:cstheme="minorHAnsi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as letzte, was man </w:t>
      </w:r>
      <w:r w:rsidR="001A1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Sommer braucht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1A1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ind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#Zahn</w:t>
      </w:r>
      <w:r w:rsidR="001A1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chwerden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Am besten nochmal schauen, wann die letzte </w:t>
      </w:r>
      <w:r w:rsidR="001A1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rsorgeuntersuchung war und ggf. einen Termin</w:t>
      </w:r>
      <w:r w:rsidR="004163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ereinbaren. Bis dahin können Sie hier </w:t>
      </w:r>
      <w:r w:rsidR="0041631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r persönliches </w:t>
      </w:r>
      <w:r w:rsidR="001A1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aro</w:t>
      </w:r>
      <w:r w:rsidR="001A102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ntitis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Risiko prüfen: https://paro-check.de/#check</w:t>
      </w:r>
    </w:p>
    <w:p w14:paraId="5AEE0AB8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91E12E0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Facebook:</w:t>
      </w:r>
    </w:p>
    <w:p w14:paraId="39CC1B25" w14:textId="5E146ACE" w:rsidR="008C3738" w:rsidRDefault="008C3738" w:rsidP="008C373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as letzte, was ma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 Sommer braucht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ind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ah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chwerden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 Am besten nochmal schauen, wann die letzte Vorsorgeuntersuchung war und ggf. einen Termi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ereinbaren. Bis dahin können Sie hier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r persönliches Par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ntitis</w:t>
      </w: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Risiko prüfen: </w:t>
      </w:r>
      <w:hyperlink r:id="rId35" w:anchor="check" w:history="1">
        <w:r w:rsidRPr="00DE0C8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paro-check.de/#check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5A9439E" w14:textId="44F1F55D" w:rsidR="008C3738" w:rsidRDefault="008C3738" w:rsidP="008C373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GesundAbMund</w:t>
      </w:r>
    </w:p>
    <w:p w14:paraId="7B065F83" w14:textId="0564B853" w:rsidR="008C3738" w:rsidRPr="00BC7418" w:rsidRDefault="008C3738" w:rsidP="008C37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#Parocheck</w:t>
      </w:r>
    </w:p>
    <w:p w14:paraId="3630881E" w14:textId="77777777" w:rsidR="000F22A3" w:rsidRPr="00BC7418" w:rsidRDefault="000F22A3" w:rsidP="000F22A3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E2A503" w14:textId="77777777" w:rsidR="000F22A3" w:rsidRPr="00A66F36" w:rsidRDefault="000F22A3" w:rsidP="000F22A3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A66F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Bildidee: </w:t>
      </w:r>
    </w:p>
    <w:p w14:paraId="777FB526" w14:textId="47F73DBA" w:rsidR="000F22A3" w:rsidRPr="00BC7418" w:rsidRDefault="00AA6783" w:rsidP="00E2709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C741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inkvorschau</w:t>
      </w:r>
    </w:p>
    <w:p w14:paraId="1BAC5191" w14:textId="36298F39" w:rsidR="00820D92" w:rsidRPr="00BC7418" w:rsidRDefault="00820D92" w:rsidP="00D06C94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37F729BB" w14:textId="77777777" w:rsidR="00ED0225" w:rsidRPr="00BC7418" w:rsidRDefault="00ED0225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1B12DFC4" w14:textId="77777777" w:rsidR="00556048" w:rsidRPr="00BC7418" w:rsidRDefault="00556048">
      <w:pP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sectPr w:rsidR="00556048" w:rsidRPr="00BC7418">
      <w:footerReference w:type="even" r:id="rId36"/>
      <w:foot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26AD" w14:textId="77777777" w:rsidR="00C95CBB" w:rsidRDefault="00C95CBB" w:rsidP="001D325B">
      <w:r>
        <w:separator/>
      </w:r>
    </w:p>
  </w:endnote>
  <w:endnote w:type="continuationSeparator" w:id="0">
    <w:p w14:paraId="22C1B167" w14:textId="77777777" w:rsidR="00C95CBB" w:rsidRDefault="00C95CBB" w:rsidP="001D325B">
      <w:r>
        <w:continuationSeparator/>
      </w:r>
    </w:p>
  </w:endnote>
  <w:endnote w:type="continuationNotice" w:id="1">
    <w:p w14:paraId="7CCC77FC" w14:textId="77777777" w:rsidR="00C95CBB" w:rsidRDefault="00C95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17440898"/>
      <w:docPartObj>
        <w:docPartGallery w:val="Page Numbers (Bottom of Page)"/>
        <w:docPartUnique/>
      </w:docPartObj>
    </w:sdtPr>
    <w:sdtContent>
      <w:p w14:paraId="7ED26B1B" w14:textId="38A06AD2" w:rsidR="001D325B" w:rsidRDefault="001D325B" w:rsidP="00B210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245B61" w14:textId="77777777" w:rsidR="001D325B" w:rsidRDefault="001D325B" w:rsidP="001D325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14277585"/>
      <w:docPartObj>
        <w:docPartGallery w:val="Page Numbers (Bottom of Page)"/>
        <w:docPartUnique/>
      </w:docPartObj>
    </w:sdtPr>
    <w:sdtContent>
      <w:p w14:paraId="0AC79874" w14:textId="60C6026F" w:rsidR="001D325B" w:rsidRDefault="001D325B" w:rsidP="00B210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9A270F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5B4F42EE" w14:textId="77777777" w:rsidR="001D325B" w:rsidRDefault="001D325B" w:rsidP="001D325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C50B" w14:textId="77777777" w:rsidR="00C95CBB" w:rsidRDefault="00C95CBB" w:rsidP="001D325B">
      <w:r>
        <w:separator/>
      </w:r>
    </w:p>
  </w:footnote>
  <w:footnote w:type="continuationSeparator" w:id="0">
    <w:p w14:paraId="542F8C19" w14:textId="77777777" w:rsidR="00C95CBB" w:rsidRDefault="00C95CBB" w:rsidP="001D325B">
      <w:r>
        <w:continuationSeparator/>
      </w:r>
    </w:p>
  </w:footnote>
  <w:footnote w:type="continuationNotice" w:id="1">
    <w:p w14:paraId="1060FD6D" w14:textId="77777777" w:rsidR="00C95CBB" w:rsidRDefault="00C95C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AC"/>
    <w:rsid w:val="000075CF"/>
    <w:rsid w:val="00023CF7"/>
    <w:rsid w:val="00061C78"/>
    <w:rsid w:val="00067BE2"/>
    <w:rsid w:val="000777A4"/>
    <w:rsid w:val="0008357B"/>
    <w:rsid w:val="00087B53"/>
    <w:rsid w:val="00094292"/>
    <w:rsid w:val="000951F4"/>
    <w:rsid w:val="000B4EF8"/>
    <w:rsid w:val="000D5D29"/>
    <w:rsid w:val="000D7603"/>
    <w:rsid w:val="000E2B0C"/>
    <w:rsid w:val="000F22A3"/>
    <w:rsid w:val="000F28DF"/>
    <w:rsid w:val="00136062"/>
    <w:rsid w:val="001402AE"/>
    <w:rsid w:val="0014267F"/>
    <w:rsid w:val="00150E99"/>
    <w:rsid w:val="0016225C"/>
    <w:rsid w:val="00165A20"/>
    <w:rsid w:val="0017559E"/>
    <w:rsid w:val="001A102B"/>
    <w:rsid w:val="001C7898"/>
    <w:rsid w:val="001D325B"/>
    <w:rsid w:val="001F6DB7"/>
    <w:rsid w:val="0020307D"/>
    <w:rsid w:val="00205B51"/>
    <w:rsid w:val="00256BC1"/>
    <w:rsid w:val="0026611D"/>
    <w:rsid w:val="0027126D"/>
    <w:rsid w:val="00291F04"/>
    <w:rsid w:val="0029582D"/>
    <w:rsid w:val="002A10A8"/>
    <w:rsid w:val="002A7FED"/>
    <w:rsid w:val="002C4F81"/>
    <w:rsid w:val="002D2B07"/>
    <w:rsid w:val="002F159C"/>
    <w:rsid w:val="0030117F"/>
    <w:rsid w:val="003149A6"/>
    <w:rsid w:val="0034095B"/>
    <w:rsid w:val="00344220"/>
    <w:rsid w:val="00344CDF"/>
    <w:rsid w:val="00351E0B"/>
    <w:rsid w:val="00353E42"/>
    <w:rsid w:val="00361C49"/>
    <w:rsid w:val="003660A1"/>
    <w:rsid w:val="00366A98"/>
    <w:rsid w:val="003C3C43"/>
    <w:rsid w:val="003D184F"/>
    <w:rsid w:val="003D33B4"/>
    <w:rsid w:val="003D4912"/>
    <w:rsid w:val="003E2F71"/>
    <w:rsid w:val="003F5127"/>
    <w:rsid w:val="00411F43"/>
    <w:rsid w:val="0041631C"/>
    <w:rsid w:val="00421561"/>
    <w:rsid w:val="00433101"/>
    <w:rsid w:val="0044200B"/>
    <w:rsid w:val="00451A7D"/>
    <w:rsid w:val="004A571B"/>
    <w:rsid w:val="004B68EB"/>
    <w:rsid w:val="004D7266"/>
    <w:rsid w:val="00503135"/>
    <w:rsid w:val="00530920"/>
    <w:rsid w:val="00530F23"/>
    <w:rsid w:val="00532B09"/>
    <w:rsid w:val="005432AA"/>
    <w:rsid w:val="00556048"/>
    <w:rsid w:val="00586651"/>
    <w:rsid w:val="00594315"/>
    <w:rsid w:val="005A2E22"/>
    <w:rsid w:val="005A3C33"/>
    <w:rsid w:val="005B261C"/>
    <w:rsid w:val="005B7792"/>
    <w:rsid w:val="005D2C98"/>
    <w:rsid w:val="005E09BE"/>
    <w:rsid w:val="005E1BC7"/>
    <w:rsid w:val="006110E7"/>
    <w:rsid w:val="00632854"/>
    <w:rsid w:val="00642FDA"/>
    <w:rsid w:val="00671DA3"/>
    <w:rsid w:val="006A3698"/>
    <w:rsid w:val="006E1BDD"/>
    <w:rsid w:val="0072428F"/>
    <w:rsid w:val="0072547E"/>
    <w:rsid w:val="00735AD4"/>
    <w:rsid w:val="00736CAC"/>
    <w:rsid w:val="00742C9D"/>
    <w:rsid w:val="00780090"/>
    <w:rsid w:val="00792090"/>
    <w:rsid w:val="007A1899"/>
    <w:rsid w:val="007A465A"/>
    <w:rsid w:val="007C4884"/>
    <w:rsid w:val="007D1D0E"/>
    <w:rsid w:val="007D6A82"/>
    <w:rsid w:val="007F4780"/>
    <w:rsid w:val="008016F8"/>
    <w:rsid w:val="008128D6"/>
    <w:rsid w:val="00820D92"/>
    <w:rsid w:val="00821DED"/>
    <w:rsid w:val="0084306C"/>
    <w:rsid w:val="008436E6"/>
    <w:rsid w:val="00876964"/>
    <w:rsid w:val="008939B1"/>
    <w:rsid w:val="008A09E8"/>
    <w:rsid w:val="008C3738"/>
    <w:rsid w:val="008D228E"/>
    <w:rsid w:val="00905D60"/>
    <w:rsid w:val="009132B0"/>
    <w:rsid w:val="00926B37"/>
    <w:rsid w:val="00927C83"/>
    <w:rsid w:val="0095259F"/>
    <w:rsid w:val="00962914"/>
    <w:rsid w:val="009737B4"/>
    <w:rsid w:val="00973AE5"/>
    <w:rsid w:val="009905AC"/>
    <w:rsid w:val="009976AD"/>
    <w:rsid w:val="009A270F"/>
    <w:rsid w:val="009B13AA"/>
    <w:rsid w:val="009C46CA"/>
    <w:rsid w:val="009F4F1C"/>
    <w:rsid w:val="00A24872"/>
    <w:rsid w:val="00A27DE5"/>
    <w:rsid w:val="00A30289"/>
    <w:rsid w:val="00A321E7"/>
    <w:rsid w:val="00A5255E"/>
    <w:rsid w:val="00A66F36"/>
    <w:rsid w:val="00A71003"/>
    <w:rsid w:val="00A85FF0"/>
    <w:rsid w:val="00AA5AC8"/>
    <w:rsid w:val="00AA6783"/>
    <w:rsid w:val="00AF0942"/>
    <w:rsid w:val="00B1171D"/>
    <w:rsid w:val="00B22B49"/>
    <w:rsid w:val="00B30E15"/>
    <w:rsid w:val="00B5522F"/>
    <w:rsid w:val="00B722C4"/>
    <w:rsid w:val="00B827EB"/>
    <w:rsid w:val="00B8682F"/>
    <w:rsid w:val="00BB7DA6"/>
    <w:rsid w:val="00BC7418"/>
    <w:rsid w:val="00BD1BD2"/>
    <w:rsid w:val="00BD24DB"/>
    <w:rsid w:val="00BF169B"/>
    <w:rsid w:val="00BF368C"/>
    <w:rsid w:val="00C269A4"/>
    <w:rsid w:val="00C504F0"/>
    <w:rsid w:val="00C50A54"/>
    <w:rsid w:val="00C545AC"/>
    <w:rsid w:val="00C74C83"/>
    <w:rsid w:val="00C95CBB"/>
    <w:rsid w:val="00CA27CC"/>
    <w:rsid w:val="00CA6070"/>
    <w:rsid w:val="00CB10F0"/>
    <w:rsid w:val="00CB391C"/>
    <w:rsid w:val="00CC46F4"/>
    <w:rsid w:val="00CD10DA"/>
    <w:rsid w:val="00CD36BE"/>
    <w:rsid w:val="00CF6C60"/>
    <w:rsid w:val="00D02B55"/>
    <w:rsid w:val="00D06C94"/>
    <w:rsid w:val="00D07013"/>
    <w:rsid w:val="00D32A8E"/>
    <w:rsid w:val="00D444CC"/>
    <w:rsid w:val="00D846F8"/>
    <w:rsid w:val="00D926E1"/>
    <w:rsid w:val="00DA3364"/>
    <w:rsid w:val="00DB4994"/>
    <w:rsid w:val="00DB58C8"/>
    <w:rsid w:val="00DB5997"/>
    <w:rsid w:val="00DC07B7"/>
    <w:rsid w:val="00DC3C90"/>
    <w:rsid w:val="00DC3FDB"/>
    <w:rsid w:val="00DD71E6"/>
    <w:rsid w:val="00DE29BF"/>
    <w:rsid w:val="00DE3051"/>
    <w:rsid w:val="00DE41E9"/>
    <w:rsid w:val="00DE7CBD"/>
    <w:rsid w:val="00E067F9"/>
    <w:rsid w:val="00E10C86"/>
    <w:rsid w:val="00E27098"/>
    <w:rsid w:val="00E32576"/>
    <w:rsid w:val="00E45ED6"/>
    <w:rsid w:val="00E525D9"/>
    <w:rsid w:val="00E53783"/>
    <w:rsid w:val="00E53B84"/>
    <w:rsid w:val="00E542F9"/>
    <w:rsid w:val="00E8347C"/>
    <w:rsid w:val="00E87CD5"/>
    <w:rsid w:val="00E97A46"/>
    <w:rsid w:val="00EA1B27"/>
    <w:rsid w:val="00EA6330"/>
    <w:rsid w:val="00ED0225"/>
    <w:rsid w:val="00EE6444"/>
    <w:rsid w:val="00EF08F0"/>
    <w:rsid w:val="00F04886"/>
    <w:rsid w:val="00F12C1A"/>
    <w:rsid w:val="00F21E56"/>
    <w:rsid w:val="00F25EF7"/>
    <w:rsid w:val="00F26116"/>
    <w:rsid w:val="00F53708"/>
    <w:rsid w:val="00F56B89"/>
    <w:rsid w:val="00F62608"/>
    <w:rsid w:val="00F83CF5"/>
    <w:rsid w:val="00FB6002"/>
    <w:rsid w:val="00FF318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D8DC"/>
  <w15:docId w15:val="{5D0308F7-9ED7-A44B-A874-D9F6B744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7A46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3B8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1B27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1D3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325B"/>
  </w:style>
  <w:style w:type="character" w:styleId="Seitenzahl">
    <w:name w:val="page number"/>
    <w:basedOn w:val="Absatz-Standardschriftart"/>
    <w:uiPriority w:val="99"/>
    <w:semiHidden/>
    <w:unhideWhenUsed/>
    <w:rsid w:val="001D32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B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B5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E09BE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E2B0C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1A102B"/>
  </w:style>
  <w:style w:type="character" w:styleId="Kommentarzeichen">
    <w:name w:val="annotation reference"/>
    <w:basedOn w:val="Absatz-Standardschriftart"/>
    <w:uiPriority w:val="99"/>
    <w:semiHidden/>
    <w:unhideWhenUsed/>
    <w:rsid w:val="009A27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7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7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7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70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45A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unhideWhenUsed/>
    <w:rsid w:val="00353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3E42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jpeg"/><Relationship Id="rId26" Type="http://schemas.openxmlformats.org/officeDocument/2006/relationships/hyperlink" Target="https://paro-check.d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aro-check.de" TargetMode="External"/><Relationship Id="rId34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hyperlink" Target="https://paro-check.de/" TargetMode="External"/><Relationship Id="rId17" Type="http://schemas.openxmlformats.org/officeDocument/2006/relationships/hyperlink" Target="https://paro-check.de/" TargetMode="External"/><Relationship Id="rId25" Type="http://schemas.openxmlformats.org/officeDocument/2006/relationships/hyperlink" Target="https://paro-check.de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ro-check.de/" TargetMode="External"/><Relationship Id="rId20" Type="http://schemas.openxmlformats.org/officeDocument/2006/relationships/hyperlink" Target="https://paro-check.de" TargetMode="External"/><Relationship Id="rId29" Type="http://schemas.openxmlformats.org/officeDocument/2006/relationships/hyperlink" Target="https://paro-check.d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aro-check.de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paro-check.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paro-check.de/" TargetMode="External"/><Relationship Id="rId19" Type="http://schemas.openxmlformats.org/officeDocument/2006/relationships/hyperlink" Target="https://paro-check.de/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s://paro-check.de/" TargetMode="External"/><Relationship Id="rId35" Type="http://schemas.openxmlformats.org/officeDocument/2006/relationships/hyperlink" Target="https://paro-check.de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c92dfc-dfa1-4418-9b62-94cd6201b824">
      <Terms xmlns="http://schemas.microsoft.com/office/infopath/2007/PartnerControls"/>
    </lcf76f155ced4ddcb4097134ff3c332f>
    <TaxCatchAll xmlns="970bfe31-0638-452b-b9dc-243fbc85403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480F085DE7574183E680A65E5DA1CD" ma:contentTypeVersion="16" ma:contentTypeDescription="Ein neues Dokument erstellen." ma:contentTypeScope="" ma:versionID="b65b4a7e74f541cb791d2bbdb5dd5e60">
  <xsd:schema xmlns:xsd="http://www.w3.org/2001/XMLSchema" xmlns:xs="http://www.w3.org/2001/XMLSchema" xmlns:p="http://schemas.microsoft.com/office/2006/metadata/properties" xmlns:ns2="7dc92dfc-dfa1-4418-9b62-94cd6201b824" xmlns:ns3="970bfe31-0638-452b-b9dc-243fbc85403e" targetNamespace="http://schemas.microsoft.com/office/2006/metadata/properties" ma:root="true" ma:fieldsID="30bc5a6ed7fc090e93e276545b8bafa6" ns2:_="" ns3:_="">
    <xsd:import namespace="7dc92dfc-dfa1-4418-9b62-94cd6201b824"/>
    <xsd:import namespace="970bfe31-0638-452b-b9dc-243fbc854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92dfc-dfa1-4418-9b62-94cd6201b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6343f9a-00be-46fb-b409-9b25d6d38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fe31-0638-452b-b9dc-243fbc854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6b84b9-7eef-4bf9-9178-8318a9c6d2d8}" ma:internalName="TaxCatchAll" ma:showField="CatchAllData" ma:web="970bfe31-0638-452b-b9dc-243fbc8540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4897-8364-4B74-AF32-317F0BDFC4C6}">
  <ds:schemaRefs>
    <ds:schemaRef ds:uri="http://schemas.microsoft.com/office/2006/metadata/properties"/>
    <ds:schemaRef ds:uri="http://schemas.microsoft.com/office/infopath/2007/PartnerControls"/>
    <ds:schemaRef ds:uri="7dc92dfc-dfa1-4418-9b62-94cd6201b824"/>
    <ds:schemaRef ds:uri="970bfe31-0638-452b-b9dc-243fbc85403e"/>
  </ds:schemaRefs>
</ds:datastoreItem>
</file>

<file path=customXml/itemProps2.xml><?xml version="1.0" encoding="utf-8"?>
<ds:datastoreItem xmlns:ds="http://schemas.openxmlformats.org/officeDocument/2006/customXml" ds:itemID="{F3C5C44B-43AC-49A1-BEF0-5C6F6FA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92dfc-dfa1-4418-9b62-94cd6201b824"/>
    <ds:schemaRef ds:uri="970bfe31-0638-452b-b9dc-243fbc854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1B744-B9D4-4658-BFC0-FB8022640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80475-7E9C-49E6-B481-FC56542A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8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Blome</dc:creator>
  <cp:lastModifiedBy>Mischka Walten</cp:lastModifiedBy>
  <cp:revision>28</cp:revision>
  <dcterms:created xsi:type="dcterms:W3CDTF">2022-06-20T13:48:00Z</dcterms:created>
  <dcterms:modified xsi:type="dcterms:W3CDTF">2022-07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80F085DE7574183E680A65E5DA1CD</vt:lpwstr>
  </property>
  <property fmtid="{D5CDD505-2E9C-101B-9397-08002B2CF9AE}" pid="3" name="MediaServiceImageTags">
    <vt:lpwstr/>
  </property>
</Properties>
</file>